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C116" w14:textId="77777777" w:rsidR="0005324D" w:rsidRPr="00BE32BC" w:rsidRDefault="0005324D" w:rsidP="00BE32BC">
      <w:pPr>
        <w:pStyle w:val="Titre1"/>
        <w:tabs>
          <w:tab w:val="left" w:pos="3261"/>
        </w:tabs>
        <w:spacing w:before="120" w:after="0"/>
        <w:jc w:val="left"/>
        <w:rPr>
          <w:rFonts w:ascii="Euphemia" w:eastAsiaTheme="minorHAnsi" w:hAnsi="Euphemia" w:cs="Euphemia UCAS"/>
          <w:sz w:val="20"/>
          <w:szCs w:val="20"/>
          <w:lang w:val="fr-FR"/>
        </w:rPr>
      </w:pPr>
    </w:p>
    <w:p w14:paraId="7F78CEE6" w14:textId="2B6D88DE" w:rsidR="00BE32BC" w:rsidRPr="00B623E4" w:rsidRDefault="00174952" w:rsidP="007F338B">
      <w:pPr>
        <w:pStyle w:val="Titre1"/>
        <w:tabs>
          <w:tab w:val="left" w:pos="3261"/>
        </w:tabs>
        <w:spacing w:before="0" w:after="600"/>
        <w:rPr>
          <w:b/>
          <w:bCs/>
          <w:sz w:val="28"/>
          <w:szCs w:val="24"/>
        </w:rPr>
      </w:pPr>
      <w:r w:rsidRPr="00B623E4">
        <w:rPr>
          <w:b/>
          <w:bCs/>
          <w:sz w:val="28"/>
          <w:szCs w:val="24"/>
        </w:rPr>
        <w:t>Tableau récapitulatif des augmentations de places</w:t>
      </w:r>
      <w:r w:rsidR="00B12F21">
        <w:rPr>
          <w:b/>
          <w:bCs/>
          <w:sz w:val="28"/>
          <w:szCs w:val="24"/>
        </w:rPr>
        <w:t xml:space="preserve"> </w:t>
      </w:r>
      <w:r w:rsidR="006940E7">
        <w:rPr>
          <w:b/>
          <w:bCs/>
          <w:sz w:val="28"/>
          <w:szCs w:val="24"/>
        </w:rPr>
        <w:t>parascolaires</w:t>
      </w:r>
      <w:r w:rsidRPr="00B623E4">
        <w:rPr>
          <w:b/>
          <w:bCs/>
          <w:sz w:val="28"/>
          <w:szCs w:val="24"/>
        </w:rPr>
        <w:t xml:space="preserve"> en cas de demande simplifiée</w:t>
      </w:r>
      <w:r w:rsidR="00F77404">
        <w:rPr>
          <w:b/>
          <w:bCs/>
          <w:sz w:val="28"/>
          <w:szCs w:val="24"/>
        </w:rPr>
        <w:t xml:space="preserve"> dès 2020</w:t>
      </w:r>
    </w:p>
    <w:p w14:paraId="2BBEF436" w14:textId="696ACD19" w:rsidR="00D34857" w:rsidRDefault="00293F12" w:rsidP="001544C6">
      <w:pPr>
        <w:tabs>
          <w:tab w:val="left" w:pos="11340"/>
        </w:tabs>
        <w:spacing w:after="360"/>
        <w:rPr>
          <w:lang w:val="fr-CH"/>
        </w:rPr>
      </w:pPr>
      <w:r w:rsidRPr="00EA25EA">
        <w:rPr>
          <w:b/>
          <w:bCs/>
          <w:lang w:val="fr-CH"/>
        </w:rPr>
        <w:t>Nom du réseau :</w:t>
      </w:r>
      <w:r>
        <w:rPr>
          <w:lang w:val="fr-CH"/>
        </w:rPr>
        <w:t xml:space="preserve"> </w:t>
      </w:r>
      <w:r w:rsidR="00946C5E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46C5E">
        <w:rPr>
          <w:lang w:val="fr-CH"/>
        </w:rPr>
        <w:instrText xml:space="preserve"> FORMTEXT </w:instrText>
      </w:r>
      <w:r w:rsidR="00946C5E">
        <w:rPr>
          <w:lang w:val="fr-CH"/>
        </w:rPr>
      </w:r>
      <w:r w:rsidR="00946C5E">
        <w:rPr>
          <w:lang w:val="fr-CH"/>
        </w:rPr>
        <w:fldChar w:fldCharType="separate"/>
      </w:r>
      <w:r w:rsidR="00946C5E">
        <w:rPr>
          <w:noProof/>
          <w:lang w:val="fr-CH"/>
        </w:rPr>
        <w:t> </w:t>
      </w:r>
      <w:r w:rsidR="00946C5E">
        <w:rPr>
          <w:noProof/>
          <w:lang w:val="fr-CH"/>
        </w:rPr>
        <w:t> </w:t>
      </w:r>
      <w:r w:rsidR="00946C5E">
        <w:rPr>
          <w:noProof/>
          <w:lang w:val="fr-CH"/>
        </w:rPr>
        <w:t> </w:t>
      </w:r>
      <w:r w:rsidR="00946C5E">
        <w:rPr>
          <w:noProof/>
          <w:lang w:val="fr-CH"/>
        </w:rPr>
        <w:t> </w:t>
      </w:r>
      <w:r w:rsidR="00946C5E">
        <w:rPr>
          <w:noProof/>
          <w:lang w:val="fr-CH"/>
        </w:rPr>
        <w:t> </w:t>
      </w:r>
      <w:r w:rsidR="00946C5E">
        <w:rPr>
          <w:lang w:val="fr-CH"/>
        </w:rPr>
        <w:fldChar w:fldCharType="end"/>
      </w:r>
      <w:bookmarkEnd w:id="0"/>
      <w:r w:rsidR="00476C30">
        <w:rPr>
          <w:lang w:val="fr-CH"/>
        </w:rPr>
        <w:tab/>
      </w:r>
      <w:r w:rsidR="00476C30" w:rsidRPr="00EA25EA">
        <w:rPr>
          <w:b/>
          <w:bCs/>
          <w:lang w:val="fr-CH"/>
        </w:rPr>
        <w:t>Année concernée :</w:t>
      </w:r>
      <w:r w:rsidR="00476C30">
        <w:rPr>
          <w:lang w:val="fr-CH"/>
        </w:rPr>
        <w:t xml:space="preserve"> </w:t>
      </w:r>
      <w:r w:rsidR="00F77404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77404">
        <w:rPr>
          <w:lang w:val="fr-CH"/>
        </w:rPr>
        <w:instrText xml:space="preserve"> FORMTEXT </w:instrText>
      </w:r>
      <w:r w:rsidR="00F77404">
        <w:rPr>
          <w:lang w:val="fr-CH"/>
        </w:rPr>
      </w:r>
      <w:r w:rsidR="00F77404">
        <w:rPr>
          <w:lang w:val="fr-CH"/>
        </w:rPr>
        <w:fldChar w:fldCharType="separate"/>
      </w:r>
      <w:bookmarkStart w:id="1" w:name="_GoBack"/>
      <w:bookmarkEnd w:id="1"/>
      <w:r w:rsidR="00F77404">
        <w:rPr>
          <w:noProof/>
          <w:lang w:val="fr-CH"/>
        </w:rPr>
        <w:t> </w:t>
      </w:r>
      <w:r w:rsidR="00F77404">
        <w:rPr>
          <w:noProof/>
          <w:lang w:val="fr-CH"/>
        </w:rPr>
        <w:t> </w:t>
      </w:r>
      <w:r w:rsidR="00F77404">
        <w:rPr>
          <w:noProof/>
          <w:lang w:val="fr-CH"/>
        </w:rPr>
        <w:t> </w:t>
      </w:r>
      <w:r w:rsidR="00F77404">
        <w:rPr>
          <w:noProof/>
          <w:lang w:val="fr-CH"/>
        </w:rPr>
        <w:t> </w:t>
      </w:r>
      <w:r w:rsidR="00F77404">
        <w:rPr>
          <w:noProof/>
          <w:lang w:val="fr-CH"/>
        </w:rPr>
        <w:t> </w:t>
      </w:r>
      <w:r w:rsidR="00F77404">
        <w:rPr>
          <w:lang w:val="fr-CH"/>
        </w:rPr>
        <w:fldChar w:fldCharType="end"/>
      </w: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3243"/>
        <w:gridCol w:w="2121"/>
        <w:gridCol w:w="2112"/>
        <w:gridCol w:w="1732"/>
        <w:gridCol w:w="2279"/>
        <w:gridCol w:w="2400"/>
      </w:tblGrid>
      <w:tr w:rsidR="00EA25EA" w:rsidRPr="00ED0838" w14:paraId="1B5CD9DD" w14:textId="77D78D6D" w:rsidTr="007F338B">
        <w:tc>
          <w:tcPr>
            <w:tcW w:w="3256" w:type="dxa"/>
          </w:tcPr>
          <w:p w14:paraId="581CD901" w14:textId="495EFDBC" w:rsidR="00192E5B" w:rsidRPr="00EA25EA" w:rsidRDefault="00192E5B" w:rsidP="00192E5B">
            <w:pPr>
              <w:tabs>
                <w:tab w:val="left" w:pos="6096"/>
              </w:tabs>
              <w:spacing w:before="100" w:beforeAutospacing="1"/>
              <w:jc w:val="center"/>
              <w:rPr>
                <w:b/>
                <w:bCs/>
              </w:rPr>
            </w:pPr>
            <w:r w:rsidRPr="00EA25EA">
              <w:rPr>
                <w:b/>
                <w:bCs/>
              </w:rPr>
              <w:t>Nom de la structure</w:t>
            </w:r>
          </w:p>
        </w:tc>
        <w:tc>
          <w:tcPr>
            <w:tcW w:w="2126" w:type="dxa"/>
          </w:tcPr>
          <w:p w14:paraId="65BDD4FA" w14:textId="74619618" w:rsidR="00192E5B" w:rsidRPr="00EA25EA" w:rsidRDefault="00192E5B" w:rsidP="00192E5B">
            <w:pPr>
              <w:tabs>
                <w:tab w:val="left" w:pos="6096"/>
              </w:tabs>
              <w:spacing w:before="100" w:beforeAutospacing="1"/>
              <w:jc w:val="center"/>
              <w:rPr>
                <w:b/>
                <w:bCs/>
              </w:rPr>
            </w:pPr>
            <w:r w:rsidRPr="00EA25EA">
              <w:rPr>
                <w:b/>
                <w:bCs/>
              </w:rPr>
              <w:t xml:space="preserve">Nombre de places au </w:t>
            </w:r>
            <w:r w:rsidR="00F77404">
              <w:rPr>
                <w:b/>
                <w:bCs/>
              </w:rPr>
              <w:t>1</w:t>
            </w:r>
            <w:r w:rsidR="00F77404" w:rsidRPr="00F77404">
              <w:rPr>
                <w:b/>
                <w:bCs/>
                <w:vertAlign w:val="superscript"/>
              </w:rPr>
              <w:t>er</w:t>
            </w:r>
            <w:r w:rsidR="00F77404">
              <w:rPr>
                <w:b/>
                <w:bCs/>
              </w:rPr>
              <w:t xml:space="preserve"> septembre de l’année précédente</w:t>
            </w:r>
          </w:p>
        </w:tc>
        <w:tc>
          <w:tcPr>
            <w:tcW w:w="2117" w:type="dxa"/>
          </w:tcPr>
          <w:p w14:paraId="3EA05DF3" w14:textId="3C8BC644" w:rsidR="00192E5B" w:rsidRPr="00EA25EA" w:rsidRDefault="00192E5B" w:rsidP="00192E5B">
            <w:pPr>
              <w:tabs>
                <w:tab w:val="left" w:pos="6096"/>
              </w:tabs>
              <w:spacing w:before="100" w:beforeAutospacing="1"/>
              <w:jc w:val="center"/>
              <w:rPr>
                <w:b/>
                <w:bCs/>
              </w:rPr>
            </w:pPr>
            <w:r w:rsidRPr="00EA25EA">
              <w:rPr>
                <w:b/>
                <w:bCs/>
              </w:rPr>
              <w:t xml:space="preserve">Nombre de places au </w:t>
            </w:r>
            <w:r w:rsidR="00F77404">
              <w:rPr>
                <w:b/>
                <w:bCs/>
              </w:rPr>
              <w:t>1</w:t>
            </w:r>
            <w:r w:rsidR="00F77404" w:rsidRPr="00F77404">
              <w:rPr>
                <w:b/>
                <w:bCs/>
                <w:vertAlign w:val="superscript"/>
              </w:rPr>
              <w:t>er</w:t>
            </w:r>
            <w:r w:rsidR="00F77404">
              <w:rPr>
                <w:b/>
                <w:bCs/>
              </w:rPr>
              <w:t xml:space="preserve"> septembre de l’année en cours</w:t>
            </w:r>
          </w:p>
        </w:tc>
        <w:tc>
          <w:tcPr>
            <w:tcW w:w="1696" w:type="dxa"/>
          </w:tcPr>
          <w:p w14:paraId="29411908" w14:textId="0836F772" w:rsidR="00192E5B" w:rsidRPr="00EA25EA" w:rsidRDefault="00ED0838" w:rsidP="00192E5B">
            <w:pPr>
              <w:tabs>
                <w:tab w:val="left" w:pos="6096"/>
              </w:tabs>
              <w:spacing w:before="100" w:beforeAutospacing="1"/>
              <w:jc w:val="center"/>
              <w:rPr>
                <w:b/>
                <w:bCs/>
              </w:rPr>
            </w:pPr>
            <w:r w:rsidRPr="00EA25EA">
              <w:rPr>
                <w:b/>
                <w:bCs/>
              </w:rPr>
              <w:t>Date(s) de(s) augmentation(s)</w:t>
            </w:r>
          </w:p>
        </w:tc>
        <w:tc>
          <w:tcPr>
            <w:tcW w:w="2285" w:type="dxa"/>
          </w:tcPr>
          <w:p w14:paraId="416A1502" w14:textId="2BECCEA2" w:rsidR="00192E5B" w:rsidRPr="00EA25EA" w:rsidRDefault="00731089" w:rsidP="00192E5B">
            <w:pPr>
              <w:tabs>
                <w:tab w:val="left" w:pos="6096"/>
              </w:tabs>
              <w:spacing w:before="100" w:beforeAutospacing="1"/>
              <w:jc w:val="center"/>
              <w:rPr>
                <w:b/>
                <w:bCs/>
              </w:rPr>
            </w:pPr>
            <w:r w:rsidRPr="00EA25EA">
              <w:rPr>
                <w:b/>
                <w:bCs/>
              </w:rPr>
              <w:t>La structure</w:t>
            </w:r>
            <w:r w:rsidR="00BB164F" w:rsidRPr="00EA25EA">
              <w:rPr>
                <w:b/>
                <w:bCs/>
              </w:rPr>
              <w:t xml:space="preserve"> est-elle concernée par un transfert de places</w:t>
            </w:r>
            <w:r w:rsidR="001544C6" w:rsidRPr="00EA25EA">
              <w:rPr>
                <w:b/>
                <w:bCs/>
              </w:rPr>
              <w:t> ?</w:t>
            </w:r>
            <w:r w:rsidR="001544C6" w:rsidRPr="00EA25EA">
              <w:rPr>
                <w:b/>
                <w:bCs/>
                <w:color w:val="FF0000"/>
              </w:rPr>
              <w:t xml:space="preserve"> *</w:t>
            </w:r>
          </w:p>
        </w:tc>
        <w:tc>
          <w:tcPr>
            <w:tcW w:w="2407" w:type="dxa"/>
          </w:tcPr>
          <w:p w14:paraId="1DB4C40C" w14:textId="38C8AA43" w:rsidR="00192E5B" w:rsidRPr="00EA25EA" w:rsidRDefault="00BB164F" w:rsidP="00192E5B">
            <w:pPr>
              <w:tabs>
                <w:tab w:val="left" w:pos="6096"/>
              </w:tabs>
              <w:spacing w:before="100" w:beforeAutospacing="1"/>
              <w:jc w:val="center"/>
              <w:rPr>
                <w:b/>
                <w:bCs/>
              </w:rPr>
            </w:pPr>
            <w:r w:rsidRPr="00EA25EA">
              <w:rPr>
                <w:b/>
                <w:bCs/>
              </w:rPr>
              <w:t>La structure est-elle</w:t>
            </w:r>
            <w:r w:rsidR="007F338B" w:rsidRPr="00EA25EA">
              <w:rPr>
                <w:b/>
                <w:bCs/>
              </w:rPr>
              <w:t xml:space="preserve"> concernée par une diminution définitive du nombre de places</w:t>
            </w:r>
            <w:r w:rsidR="001544C6" w:rsidRPr="00EA25EA">
              <w:rPr>
                <w:b/>
                <w:bCs/>
              </w:rPr>
              <w:t> ?</w:t>
            </w:r>
            <w:r w:rsidR="001544C6" w:rsidRPr="00EA25EA">
              <w:rPr>
                <w:b/>
                <w:bCs/>
                <w:color w:val="FF0000"/>
              </w:rPr>
              <w:t xml:space="preserve"> *</w:t>
            </w:r>
          </w:p>
        </w:tc>
      </w:tr>
      <w:tr w:rsidR="00752304" w:rsidRPr="00ED0838" w14:paraId="17E27106" w14:textId="411732CE" w:rsidTr="00924CA8">
        <w:trPr>
          <w:trHeight w:hRule="exact" w:val="340"/>
        </w:trPr>
        <w:tc>
          <w:tcPr>
            <w:tcW w:w="3256" w:type="dxa"/>
          </w:tcPr>
          <w:p w14:paraId="541EAFE7" w14:textId="60A0BFF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384F08BC" w14:textId="5EF6E8B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4B0EE9A4" w14:textId="722C4F9B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16260E26" w14:textId="22CE5EFB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4CF98BEA" w14:textId="39A7927A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1C796E1F" w14:textId="40845A79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009544EE" w14:textId="227161FF" w:rsidTr="00924CA8">
        <w:trPr>
          <w:trHeight w:hRule="exact" w:val="340"/>
        </w:trPr>
        <w:tc>
          <w:tcPr>
            <w:tcW w:w="3256" w:type="dxa"/>
          </w:tcPr>
          <w:p w14:paraId="6516B08B" w14:textId="11F13CAD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327FBBA2" w14:textId="414A2425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694E0858" w14:textId="28F6E85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71A317A5" w14:textId="621E821F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18CF0290" w14:textId="6CAB1AC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58A21E43" w14:textId="308F9A8A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7ADB6584" w14:textId="71B4783C" w:rsidTr="00924CA8">
        <w:trPr>
          <w:trHeight w:hRule="exact" w:val="340"/>
        </w:trPr>
        <w:tc>
          <w:tcPr>
            <w:tcW w:w="3256" w:type="dxa"/>
          </w:tcPr>
          <w:p w14:paraId="79822198" w14:textId="6EB1796F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104FBAD6" w14:textId="545988B7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5DBF5113" w14:textId="233C355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0F961BA0" w14:textId="4772CF4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0CAE74D0" w14:textId="7B2F1091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1BC3FF12" w14:textId="10287E05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204E5AC5" w14:textId="74B2D778" w:rsidTr="00924CA8">
        <w:trPr>
          <w:trHeight w:hRule="exact" w:val="340"/>
        </w:trPr>
        <w:tc>
          <w:tcPr>
            <w:tcW w:w="3256" w:type="dxa"/>
          </w:tcPr>
          <w:p w14:paraId="4DD2800C" w14:textId="298C8732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1F873962" w14:textId="09DEB631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21B12318" w14:textId="57D6F50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239C15EE" w14:textId="1A86C5D7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36020681" w14:textId="579B8795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06C061CD" w14:textId="7C77502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10B87DE2" w14:textId="7E670469" w:rsidTr="00924CA8">
        <w:trPr>
          <w:trHeight w:hRule="exact" w:val="340"/>
        </w:trPr>
        <w:tc>
          <w:tcPr>
            <w:tcW w:w="3256" w:type="dxa"/>
          </w:tcPr>
          <w:p w14:paraId="78FCF8E7" w14:textId="0F2B43F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1BE59EBF" w14:textId="400023E2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5307BD5B" w14:textId="6C826CF2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6AF84032" w14:textId="3F6083ED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50C3ACD5" w14:textId="04AD312E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7DCA4C27" w14:textId="084A7C7A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6998A95A" w14:textId="05F0154F" w:rsidTr="00924CA8">
        <w:trPr>
          <w:trHeight w:hRule="exact" w:val="340"/>
        </w:trPr>
        <w:tc>
          <w:tcPr>
            <w:tcW w:w="3256" w:type="dxa"/>
          </w:tcPr>
          <w:p w14:paraId="10C1FF4D" w14:textId="09DBE49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7D6BE949" w14:textId="606D63C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2FE19E31" w14:textId="629A7F97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7D7E7D43" w14:textId="74B1E520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78986DC5" w14:textId="0344613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0AB81748" w14:textId="2C96107D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61685A63" w14:textId="59452E93" w:rsidTr="00924CA8">
        <w:trPr>
          <w:trHeight w:hRule="exact" w:val="340"/>
        </w:trPr>
        <w:tc>
          <w:tcPr>
            <w:tcW w:w="3256" w:type="dxa"/>
          </w:tcPr>
          <w:p w14:paraId="20A5D310" w14:textId="53DCC6E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149EDFD6" w14:textId="5F99987E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2DFDD21C" w14:textId="5C1DB179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7D724CF1" w14:textId="67AFE825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24FEB269" w14:textId="71525AF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5A0F3F88" w14:textId="14035FC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504DFE16" w14:textId="77777777" w:rsidTr="00924CA8">
        <w:trPr>
          <w:trHeight w:hRule="exact" w:val="340"/>
        </w:trPr>
        <w:tc>
          <w:tcPr>
            <w:tcW w:w="3256" w:type="dxa"/>
          </w:tcPr>
          <w:p w14:paraId="155FBBAF" w14:textId="57C83EA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14AFECB0" w14:textId="227BF36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3C17D3AF" w14:textId="7A2E6531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7920BFCE" w14:textId="6269C67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786B3CDD" w14:textId="7F78835B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450AF461" w14:textId="607E435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132CDF5A" w14:textId="77777777" w:rsidTr="00924CA8">
        <w:trPr>
          <w:trHeight w:hRule="exact" w:val="340"/>
        </w:trPr>
        <w:tc>
          <w:tcPr>
            <w:tcW w:w="3256" w:type="dxa"/>
          </w:tcPr>
          <w:p w14:paraId="5B196B75" w14:textId="38193EC0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793C3CB2" w14:textId="08350019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16F166A9" w14:textId="60ECFAC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45FC2DBF" w14:textId="0EEF4961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7673D5BF" w14:textId="4D5431DE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54DBE6AA" w14:textId="66EB1A1A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499E6E7A" w14:textId="77777777" w:rsidTr="00924CA8">
        <w:trPr>
          <w:trHeight w:hRule="exact" w:val="340"/>
        </w:trPr>
        <w:tc>
          <w:tcPr>
            <w:tcW w:w="3256" w:type="dxa"/>
          </w:tcPr>
          <w:p w14:paraId="3B814022" w14:textId="3B8925AA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68863A48" w14:textId="74517E7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0076C582" w14:textId="7E5D15AE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6783CE89" w14:textId="0CDEBDA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46975475" w14:textId="3209FC93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368FE705" w14:textId="6455570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30EA5285" w14:textId="77777777" w:rsidTr="00924CA8">
        <w:trPr>
          <w:trHeight w:hRule="exact" w:val="340"/>
        </w:trPr>
        <w:tc>
          <w:tcPr>
            <w:tcW w:w="3256" w:type="dxa"/>
          </w:tcPr>
          <w:p w14:paraId="40C10173" w14:textId="1776C367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47617A12" w14:textId="756DB50E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0194EC3E" w14:textId="5415A44E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4937C8FC" w14:textId="581F2222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7C2649CE" w14:textId="442B4E99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63EA5C78" w14:textId="38F94E03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7FCECEFA" w14:textId="77777777" w:rsidTr="00924CA8">
        <w:trPr>
          <w:trHeight w:hRule="exact" w:val="340"/>
        </w:trPr>
        <w:tc>
          <w:tcPr>
            <w:tcW w:w="3256" w:type="dxa"/>
          </w:tcPr>
          <w:p w14:paraId="286C7383" w14:textId="4232F553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63982F18" w14:textId="0CC7D6D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6053A8FF" w14:textId="5D4D13FC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04873374" w14:textId="3D6D6A7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51CDA36F" w14:textId="4C730A17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5903BF4D" w14:textId="4F329D15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1B538FFF" w14:textId="77777777" w:rsidTr="00924CA8">
        <w:trPr>
          <w:trHeight w:hRule="exact" w:val="340"/>
        </w:trPr>
        <w:tc>
          <w:tcPr>
            <w:tcW w:w="3256" w:type="dxa"/>
          </w:tcPr>
          <w:p w14:paraId="3BE73D23" w14:textId="37FA3FC1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31214C58" w14:textId="6989E094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657AA3A2" w14:textId="7104879B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2CE46B9F" w14:textId="299A113A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52019092" w14:textId="7456EB45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21141AC4" w14:textId="63C12038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  <w:tr w:rsidR="00752304" w:rsidRPr="00ED0838" w14:paraId="58FAC111" w14:textId="77777777" w:rsidTr="00924CA8">
        <w:trPr>
          <w:trHeight w:hRule="exact" w:val="340"/>
        </w:trPr>
        <w:tc>
          <w:tcPr>
            <w:tcW w:w="3256" w:type="dxa"/>
          </w:tcPr>
          <w:p w14:paraId="6FC7E55A" w14:textId="166C9759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26" w:type="dxa"/>
          </w:tcPr>
          <w:p w14:paraId="62B6A4FB" w14:textId="69796BE0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117" w:type="dxa"/>
          </w:tcPr>
          <w:p w14:paraId="13E4119F" w14:textId="55D33613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1696" w:type="dxa"/>
          </w:tcPr>
          <w:p w14:paraId="2F84AB79" w14:textId="1693A82D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285" w:type="dxa"/>
          </w:tcPr>
          <w:p w14:paraId="0FB308F7" w14:textId="458CAAE1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  <w:tc>
          <w:tcPr>
            <w:tcW w:w="2407" w:type="dxa"/>
          </w:tcPr>
          <w:p w14:paraId="626BB48F" w14:textId="02FDEC46" w:rsidR="00752304" w:rsidRPr="00ED0838" w:rsidRDefault="00752304" w:rsidP="00752304">
            <w:pPr>
              <w:tabs>
                <w:tab w:val="left" w:pos="6096"/>
              </w:tabs>
              <w:spacing w:before="100" w:beforeAutospacing="1"/>
            </w:pPr>
            <w:r w:rsidRPr="00730942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30942">
              <w:instrText xml:space="preserve"> FORMTEXT </w:instrText>
            </w:r>
            <w:r w:rsidRPr="00730942">
              <w:fldChar w:fldCharType="separate"/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rPr>
                <w:noProof/>
              </w:rPr>
              <w:t> </w:t>
            </w:r>
            <w:r w:rsidRPr="00730942">
              <w:fldChar w:fldCharType="end"/>
            </w:r>
          </w:p>
        </w:tc>
      </w:tr>
    </w:tbl>
    <w:p w14:paraId="49E0994F" w14:textId="4ED5C190" w:rsidR="00924CA8" w:rsidRPr="00924CA8" w:rsidRDefault="00E35CDF" w:rsidP="00EA25EA">
      <w:pPr>
        <w:tabs>
          <w:tab w:val="left" w:pos="6096"/>
        </w:tabs>
        <w:spacing w:before="240"/>
        <w:rPr>
          <w:lang w:val="fr-CH"/>
        </w:rPr>
      </w:pPr>
      <w:r w:rsidRPr="00EA25EA">
        <w:rPr>
          <w:b/>
          <w:bCs/>
          <w:lang w:val="fr-CH"/>
        </w:rPr>
        <w:t>Merci d’indiquer le nom de toutes les structures ayant subi une fermeture</w:t>
      </w:r>
      <w:r w:rsidR="001544C6" w:rsidRPr="00EA25EA">
        <w:rPr>
          <w:b/>
          <w:bCs/>
          <w:lang w:val="fr-CH"/>
        </w:rPr>
        <w:t>, ainsi que le nombre de places concernées</w:t>
      </w:r>
      <w:r w:rsidRPr="00EA25EA">
        <w:rPr>
          <w:b/>
          <w:bCs/>
          <w:lang w:val="fr-CH"/>
        </w:rPr>
        <w:t xml:space="preserve"> : </w:t>
      </w:r>
      <w:r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2"/>
    </w:p>
    <w:p w14:paraId="03121E2B" w14:textId="6917CC88" w:rsidR="00476C30" w:rsidRPr="001544C6" w:rsidRDefault="00924CA8" w:rsidP="00125CE3">
      <w:pPr>
        <w:tabs>
          <w:tab w:val="left" w:pos="6096"/>
        </w:tabs>
        <w:spacing w:before="480"/>
        <w:rPr>
          <w:i/>
          <w:iCs/>
          <w:color w:val="FF0000"/>
          <w:lang w:val="fr-CH"/>
        </w:rPr>
      </w:pPr>
      <w:r w:rsidRPr="001544C6">
        <w:rPr>
          <w:i/>
          <w:iCs/>
          <w:color w:val="FF0000"/>
          <w:lang w:val="fr-CH"/>
        </w:rPr>
        <w:t>*</w:t>
      </w:r>
      <w:r w:rsidR="001544C6" w:rsidRPr="001544C6">
        <w:rPr>
          <w:i/>
          <w:iCs/>
          <w:color w:val="FF0000"/>
          <w:lang w:val="fr-CH"/>
        </w:rPr>
        <w:t>Compléter</w:t>
      </w:r>
      <w:r w:rsidRPr="001544C6">
        <w:rPr>
          <w:i/>
          <w:iCs/>
          <w:color w:val="FF0000"/>
          <w:lang w:val="fr-CH"/>
        </w:rPr>
        <w:t xml:space="preserve"> par oui ou non</w:t>
      </w:r>
    </w:p>
    <w:sectPr w:rsidR="00476C30" w:rsidRPr="001544C6" w:rsidSect="00EA25E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993" w:right="1417" w:bottom="1417" w:left="1417" w:header="709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FEA0" w14:textId="77777777" w:rsidR="00425372" w:rsidRDefault="00425372" w:rsidP="00457823">
      <w:r>
        <w:separator/>
      </w:r>
    </w:p>
  </w:endnote>
  <w:endnote w:type="continuationSeparator" w:id="0">
    <w:p w14:paraId="4E0A17FB" w14:textId="77777777" w:rsidR="00425372" w:rsidRDefault="00425372" w:rsidP="0045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 UCAS">
    <w:altName w:val="Arial"/>
    <w:charset w:val="00"/>
    <w:family w:val="auto"/>
    <w:pitch w:val="variable"/>
    <w:sig w:usb0="80000063" w:usb1="00000000" w:usb2="00002000" w:usb3="00000000" w:csb0="000001F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FF13" w14:textId="77777777" w:rsidR="00457823" w:rsidRPr="00990741" w:rsidRDefault="00457823" w:rsidP="00990741">
    <w:pPr>
      <w:pStyle w:val="Pieddepage"/>
      <w:jc w:val="center"/>
      <w:rPr>
        <w:sz w:val="16"/>
        <w:szCs w:val="16"/>
      </w:rPr>
    </w:pPr>
    <w:r w:rsidRPr="00990741">
      <w:rPr>
        <w:sz w:val="16"/>
        <w:szCs w:val="16"/>
      </w:rPr>
      <w:t>Av. du Tribunal-Fédéral 34, 1005 Lausanne</w:t>
    </w:r>
    <w:r w:rsidR="00990741" w:rsidRPr="00990741">
      <w:rPr>
        <w:color w:val="F6BE25"/>
        <w:sz w:val="16"/>
        <w:szCs w:val="16"/>
      </w:rPr>
      <w:t xml:space="preserve"> </w:t>
    </w:r>
    <w:r w:rsidR="00990741" w:rsidRPr="00990741">
      <w:rPr>
        <w:color w:val="F6BE25"/>
        <w:sz w:val="16"/>
        <w:szCs w:val="16"/>
      </w:rPr>
      <w:sym w:font="Symbol" w:char="F0B7"/>
    </w:r>
    <w:r w:rsidRPr="00990741">
      <w:rPr>
        <w:color w:val="F6BE25"/>
        <w:sz w:val="16"/>
        <w:szCs w:val="16"/>
      </w:rPr>
      <w:t xml:space="preserve"> </w:t>
    </w:r>
    <w:r w:rsidRPr="00990741">
      <w:rPr>
        <w:sz w:val="16"/>
        <w:szCs w:val="16"/>
      </w:rPr>
      <w:t>021 613 03 83</w:t>
    </w:r>
    <w:r w:rsidR="00990741" w:rsidRPr="00990741">
      <w:rPr>
        <w:color w:val="F6BE25"/>
        <w:sz w:val="16"/>
        <w:szCs w:val="16"/>
      </w:rPr>
      <w:t xml:space="preserve"> </w:t>
    </w:r>
    <w:r w:rsidR="00990741" w:rsidRPr="00990741">
      <w:rPr>
        <w:color w:val="F6BE25"/>
        <w:sz w:val="16"/>
        <w:szCs w:val="16"/>
      </w:rPr>
      <w:sym w:font="Symbol" w:char="F0B7"/>
    </w:r>
    <w:r w:rsidR="00990741" w:rsidRPr="00990741">
      <w:rPr>
        <w:color w:val="F6BE25"/>
        <w:sz w:val="16"/>
        <w:szCs w:val="16"/>
      </w:rPr>
      <w:t xml:space="preserve"> </w:t>
    </w:r>
    <w:r w:rsidRPr="00990741">
      <w:rPr>
        <w:sz w:val="16"/>
        <w:szCs w:val="16"/>
      </w:rPr>
      <w:t>info@faje-vd.ch</w:t>
    </w:r>
    <w:r w:rsidR="00990741" w:rsidRPr="00990741">
      <w:rPr>
        <w:color w:val="F6BE25"/>
        <w:sz w:val="16"/>
        <w:szCs w:val="16"/>
      </w:rPr>
      <w:t xml:space="preserve"> </w:t>
    </w:r>
    <w:r w:rsidR="00990741" w:rsidRPr="00990741">
      <w:rPr>
        <w:color w:val="F6BE25"/>
        <w:sz w:val="16"/>
        <w:szCs w:val="16"/>
      </w:rPr>
      <w:sym w:font="Symbol" w:char="F0B7"/>
    </w:r>
    <w:r w:rsidR="00990741" w:rsidRPr="00990741">
      <w:rPr>
        <w:color w:val="F6BE25"/>
        <w:sz w:val="16"/>
        <w:szCs w:val="16"/>
      </w:rPr>
      <w:t xml:space="preserve"> </w:t>
    </w:r>
    <w:r w:rsidRPr="00990741">
      <w:rPr>
        <w:sz w:val="16"/>
        <w:szCs w:val="16"/>
      </w:rPr>
      <w:t>faje-vd.ch</w:t>
    </w:r>
  </w:p>
  <w:p w14:paraId="22C75272" w14:textId="77777777" w:rsidR="00457823" w:rsidRDefault="004578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BC93" w14:textId="77777777" w:rsidR="00141E27" w:rsidRPr="00990741" w:rsidRDefault="00141E27" w:rsidP="00141E27">
    <w:pPr>
      <w:pStyle w:val="Pieddepage"/>
      <w:jc w:val="center"/>
      <w:rPr>
        <w:sz w:val="16"/>
        <w:szCs w:val="16"/>
      </w:rPr>
    </w:pPr>
    <w:r w:rsidRPr="00990741">
      <w:rPr>
        <w:sz w:val="16"/>
        <w:szCs w:val="16"/>
      </w:rPr>
      <w:t>Av. du Tribunal-Fédéral 34, 1005 Lausanne</w:t>
    </w:r>
    <w:r w:rsidRPr="00990741">
      <w:rPr>
        <w:color w:val="F6BE25"/>
        <w:sz w:val="16"/>
        <w:szCs w:val="16"/>
      </w:rPr>
      <w:t xml:space="preserve"> </w:t>
    </w:r>
    <w:r w:rsidRPr="00990741">
      <w:rPr>
        <w:color w:val="F6BE25"/>
        <w:sz w:val="16"/>
        <w:szCs w:val="16"/>
      </w:rPr>
      <w:sym w:font="Symbol" w:char="F0B7"/>
    </w:r>
    <w:r w:rsidRPr="00990741">
      <w:rPr>
        <w:color w:val="F6BE25"/>
        <w:sz w:val="16"/>
        <w:szCs w:val="16"/>
      </w:rPr>
      <w:t xml:space="preserve"> </w:t>
    </w:r>
    <w:r w:rsidRPr="00990741">
      <w:rPr>
        <w:sz w:val="16"/>
        <w:szCs w:val="16"/>
      </w:rPr>
      <w:t>021 613 03 83</w:t>
    </w:r>
    <w:r w:rsidRPr="00990741">
      <w:rPr>
        <w:color w:val="F6BE25"/>
        <w:sz w:val="16"/>
        <w:szCs w:val="16"/>
      </w:rPr>
      <w:t xml:space="preserve"> </w:t>
    </w:r>
    <w:r w:rsidRPr="00990741">
      <w:rPr>
        <w:color w:val="F6BE25"/>
        <w:sz w:val="16"/>
        <w:szCs w:val="16"/>
      </w:rPr>
      <w:sym w:font="Symbol" w:char="F0B7"/>
    </w:r>
    <w:r w:rsidRPr="00990741">
      <w:rPr>
        <w:color w:val="F6BE25"/>
        <w:sz w:val="16"/>
        <w:szCs w:val="16"/>
      </w:rPr>
      <w:t xml:space="preserve"> </w:t>
    </w:r>
    <w:r w:rsidRPr="00990741">
      <w:rPr>
        <w:sz w:val="16"/>
        <w:szCs w:val="16"/>
      </w:rPr>
      <w:t>info@faje-vd.ch</w:t>
    </w:r>
    <w:r w:rsidRPr="00990741">
      <w:rPr>
        <w:color w:val="F6BE25"/>
        <w:sz w:val="16"/>
        <w:szCs w:val="16"/>
      </w:rPr>
      <w:t xml:space="preserve"> </w:t>
    </w:r>
    <w:r w:rsidRPr="00990741">
      <w:rPr>
        <w:color w:val="F6BE25"/>
        <w:sz w:val="16"/>
        <w:szCs w:val="16"/>
      </w:rPr>
      <w:sym w:font="Symbol" w:char="F0B7"/>
    </w:r>
    <w:r w:rsidRPr="00990741">
      <w:rPr>
        <w:color w:val="F6BE25"/>
        <w:sz w:val="16"/>
        <w:szCs w:val="16"/>
      </w:rPr>
      <w:t xml:space="preserve"> </w:t>
    </w:r>
    <w:r w:rsidRPr="00990741">
      <w:rPr>
        <w:sz w:val="16"/>
        <w:szCs w:val="16"/>
      </w:rPr>
      <w:t>faje-vd.ch</w:t>
    </w:r>
  </w:p>
  <w:p w14:paraId="066E5E06" w14:textId="77777777" w:rsidR="00141E27" w:rsidRDefault="00141E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2E0D" w14:textId="77777777" w:rsidR="00425372" w:rsidRDefault="00425372" w:rsidP="00457823">
      <w:r>
        <w:separator/>
      </w:r>
    </w:p>
  </w:footnote>
  <w:footnote w:type="continuationSeparator" w:id="0">
    <w:p w14:paraId="61F664D7" w14:textId="77777777" w:rsidR="00425372" w:rsidRDefault="00425372" w:rsidP="0045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5460" w14:textId="77777777" w:rsidR="00141E27" w:rsidRPr="00141E27" w:rsidRDefault="00141E27" w:rsidP="00141E27">
    <w:pPr>
      <w:pStyle w:val="En-tte"/>
      <w:ind w:left="360"/>
      <w:jc w:val="center"/>
      <w:rPr>
        <w:rFonts w:ascii="Euphemia" w:hAnsi="Euphemia"/>
        <w:sz w:val="16"/>
        <w:szCs w:val="16"/>
      </w:rPr>
    </w:pPr>
    <w:r w:rsidRPr="00141E27">
      <w:rPr>
        <w:rFonts w:ascii="Euphemia" w:hAnsi="Euphemia"/>
        <w:sz w:val="16"/>
        <w:szCs w:val="16"/>
      </w:rPr>
      <w:t xml:space="preserve">- </w:t>
    </w:r>
    <w:r w:rsidRPr="00141E27">
      <w:rPr>
        <w:rFonts w:ascii="Euphemia" w:hAnsi="Euphemia"/>
        <w:sz w:val="16"/>
        <w:szCs w:val="16"/>
      </w:rPr>
      <w:fldChar w:fldCharType="begin"/>
    </w:r>
    <w:r w:rsidRPr="00141E27">
      <w:rPr>
        <w:rFonts w:ascii="Euphemia" w:hAnsi="Euphemia"/>
        <w:sz w:val="16"/>
        <w:szCs w:val="16"/>
      </w:rPr>
      <w:instrText>PAGE   \* MERGEFORMAT</w:instrText>
    </w:r>
    <w:r w:rsidRPr="00141E27">
      <w:rPr>
        <w:rFonts w:ascii="Euphemia" w:hAnsi="Euphemia"/>
        <w:sz w:val="16"/>
        <w:szCs w:val="16"/>
      </w:rPr>
      <w:fldChar w:fldCharType="separate"/>
    </w:r>
    <w:r w:rsidR="00BE32BC">
      <w:rPr>
        <w:rFonts w:ascii="Euphemia" w:hAnsi="Euphemia"/>
        <w:noProof/>
        <w:sz w:val="16"/>
        <w:szCs w:val="16"/>
      </w:rPr>
      <w:t>2</w:t>
    </w:r>
    <w:r w:rsidRPr="00141E27">
      <w:rPr>
        <w:rFonts w:ascii="Euphemia" w:hAnsi="Euphemia"/>
        <w:sz w:val="16"/>
        <w:szCs w:val="16"/>
      </w:rPr>
      <w:fldChar w:fldCharType="end"/>
    </w:r>
    <w:r w:rsidRPr="00141E27">
      <w:rPr>
        <w:rFonts w:ascii="Euphemia" w:hAnsi="Euphemia"/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F1DE" w14:textId="77777777" w:rsidR="00141E27" w:rsidRDefault="00141E2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7B635597" wp14:editId="75ACEA39">
          <wp:simplePos x="0" y="0"/>
          <wp:positionH relativeFrom="column">
            <wp:posOffset>-299720</wp:posOffset>
          </wp:positionH>
          <wp:positionV relativeFrom="paragraph">
            <wp:posOffset>-202565</wp:posOffset>
          </wp:positionV>
          <wp:extent cx="952500" cy="9525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1208_logo_faje_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32E"/>
    <w:multiLevelType w:val="hybridMultilevel"/>
    <w:tmpl w:val="C3261B6A"/>
    <w:lvl w:ilvl="0" w:tplc="E318A7E0">
      <w:start w:val="2"/>
      <w:numFmt w:val="bullet"/>
      <w:lvlText w:val="-"/>
      <w:lvlJc w:val="left"/>
      <w:pPr>
        <w:ind w:left="720" w:hanging="360"/>
      </w:pPr>
      <w:rPr>
        <w:rFonts w:ascii="Euphemia" w:eastAsiaTheme="minorHAnsi" w:hAnsi="Euphem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4A31"/>
    <w:multiLevelType w:val="hybridMultilevel"/>
    <w:tmpl w:val="C1402AA8"/>
    <w:lvl w:ilvl="0" w:tplc="5838D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45B"/>
    <w:multiLevelType w:val="hybridMultilevel"/>
    <w:tmpl w:val="7B3C3A92"/>
    <w:lvl w:ilvl="0" w:tplc="975662E6">
      <w:start w:val="2"/>
      <w:numFmt w:val="bullet"/>
      <w:lvlText w:val="-"/>
      <w:lvlJc w:val="left"/>
      <w:pPr>
        <w:ind w:left="720" w:hanging="360"/>
      </w:pPr>
      <w:rPr>
        <w:rFonts w:ascii="Euphemia" w:eastAsiaTheme="minorHAnsi" w:hAnsi="Euphem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/z7tBteT0kYBXd9VWCTqOvDAqJHNM+C8j3BMrBphXJGO0rmareEgszFd/FdsHCmCfYBJuQX+KvPoPs+7D6eRg==" w:salt="I5RLHYgEf08i9Nk/d7dWt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96"/>
    <w:rsid w:val="00002EB0"/>
    <w:rsid w:val="00023560"/>
    <w:rsid w:val="00036A49"/>
    <w:rsid w:val="00040692"/>
    <w:rsid w:val="0005324D"/>
    <w:rsid w:val="000972AE"/>
    <w:rsid w:val="000C5745"/>
    <w:rsid w:val="00125CE3"/>
    <w:rsid w:val="00141E27"/>
    <w:rsid w:val="00144D12"/>
    <w:rsid w:val="001544C6"/>
    <w:rsid w:val="00174952"/>
    <w:rsid w:val="00182EE4"/>
    <w:rsid w:val="00192E5B"/>
    <w:rsid w:val="001D6933"/>
    <w:rsid w:val="001F712B"/>
    <w:rsid w:val="00215EF7"/>
    <w:rsid w:val="00254D9A"/>
    <w:rsid w:val="00270CFD"/>
    <w:rsid w:val="00293F12"/>
    <w:rsid w:val="002A010D"/>
    <w:rsid w:val="002D4122"/>
    <w:rsid w:val="0034379E"/>
    <w:rsid w:val="00355A06"/>
    <w:rsid w:val="00373CB5"/>
    <w:rsid w:val="003772C8"/>
    <w:rsid w:val="00425372"/>
    <w:rsid w:val="00427B80"/>
    <w:rsid w:val="00457823"/>
    <w:rsid w:val="00476C30"/>
    <w:rsid w:val="004904CE"/>
    <w:rsid w:val="0049358F"/>
    <w:rsid w:val="004A1FA8"/>
    <w:rsid w:val="004B3996"/>
    <w:rsid w:val="004B687E"/>
    <w:rsid w:val="004E0CFB"/>
    <w:rsid w:val="00547F77"/>
    <w:rsid w:val="005516AD"/>
    <w:rsid w:val="00554C72"/>
    <w:rsid w:val="00566799"/>
    <w:rsid w:val="005A147F"/>
    <w:rsid w:val="005C0323"/>
    <w:rsid w:val="005F4204"/>
    <w:rsid w:val="00610635"/>
    <w:rsid w:val="00682F8B"/>
    <w:rsid w:val="006940E7"/>
    <w:rsid w:val="006D6877"/>
    <w:rsid w:val="006E5BC0"/>
    <w:rsid w:val="007120A6"/>
    <w:rsid w:val="00713164"/>
    <w:rsid w:val="00731089"/>
    <w:rsid w:val="00752304"/>
    <w:rsid w:val="007804EE"/>
    <w:rsid w:val="007941DB"/>
    <w:rsid w:val="007964AB"/>
    <w:rsid w:val="00796E73"/>
    <w:rsid w:val="007D5E7A"/>
    <w:rsid w:val="007F338B"/>
    <w:rsid w:val="00823290"/>
    <w:rsid w:val="00864341"/>
    <w:rsid w:val="008806FF"/>
    <w:rsid w:val="008B57CA"/>
    <w:rsid w:val="008E792B"/>
    <w:rsid w:val="00924CA8"/>
    <w:rsid w:val="00946C5E"/>
    <w:rsid w:val="00990741"/>
    <w:rsid w:val="009C746A"/>
    <w:rsid w:val="009F3150"/>
    <w:rsid w:val="009F34F4"/>
    <w:rsid w:val="00A15EB4"/>
    <w:rsid w:val="00AA3A49"/>
    <w:rsid w:val="00AB3F8F"/>
    <w:rsid w:val="00AF2F69"/>
    <w:rsid w:val="00B12F21"/>
    <w:rsid w:val="00B15F18"/>
    <w:rsid w:val="00B168F5"/>
    <w:rsid w:val="00B40D4D"/>
    <w:rsid w:val="00B623E4"/>
    <w:rsid w:val="00B6756D"/>
    <w:rsid w:val="00B77807"/>
    <w:rsid w:val="00BB164F"/>
    <w:rsid w:val="00BC248A"/>
    <w:rsid w:val="00BE32BC"/>
    <w:rsid w:val="00BF11D5"/>
    <w:rsid w:val="00BF5371"/>
    <w:rsid w:val="00C1016E"/>
    <w:rsid w:val="00C134A0"/>
    <w:rsid w:val="00C3259F"/>
    <w:rsid w:val="00C45BB4"/>
    <w:rsid w:val="00C46B4E"/>
    <w:rsid w:val="00C55FB7"/>
    <w:rsid w:val="00C65DDA"/>
    <w:rsid w:val="00C73EEB"/>
    <w:rsid w:val="00C9342A"/>
    <w:rsid w:val="00CA542B"/>
    <w:rsid w:val="00CD6ADC"/>
    <w:rsid w:val="00CD718F"/>
    <w:rsid w:val="00CD760B"/>
    <w:rsid w:val="00CF64BF"/>
    <w:rsid w:val="00D34857"/>
    <w:rsid w:val="00D4635C"/>
    <w:rsid w:val="00DC3F6D"/>
    <w:rsid w:val="00DF3FAA"/>
    <w:rsid w:val="00E11AF5"/>
    <w:rsid w:val="00E35CDF"/>
    <w:rsid w:val="00EA25EA"/>
    <w:rsid w:val="00EB2E17"/>
    <w:rsid w:val="00ED0838"/>
    <w:rsid w:val="00EF4677"/>
    <w:rsid w:val="00F73134"/>
    <w:rsid w:val="00F7720D"/>
    <w:rsid w:val="00F77404"/>
    <w:rsid w:val="00F80971"/>
    <w:rsid w:val="00F91E7D"/>
    <w:rsid w:val="00FC5766"/>
    <w:rsid w:val="00FE4E6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91EFDAA"/>
  <w14:defaultImageDpi w14:val="32767"/>
  <w15:docId w15:val="{C8D9F6C0-B2D6-4ECC-BA67-7A051721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32BC"/>
    <w:pPr>
      <w:keepNext/>
      <w:keepLines/>
      <w:spacing w:before="360" w:after="480" w:line="259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2BC"/>
    <w:pPr>
      <w:keepNext/>
      <w:keepLines/>
      <w:pBdr>
        <w:top w:val="single" w:sz="4" w:space="1" w:color="auto"/>
        <w:bottom w:val="single" w:sz="4" w:space="1" w:color="auto"/>
      </w:pBdr>
      <w:spacing w:before="360" w:after="240" w:line="259" w:lineRule="auto"/>
      <w:outlineLvl w:val="1"/>
    </w:pPr>
    <w:rPr>
      <w:rFonts w:asciiTheme="majorHAnsi" w:eastAsiaTheme="majorEastAsia" w:hAnsiTheme="majorHAnsi" w:cstheme="majorBidi"/>
      <w:sz w:val="26"/>
      <w:szCs w:val="2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7823"/>
  </w:style>
  <w:style w:type="paragraph" w:styleId="Pieddepage">
    <w:name w:val="footer"/>
    <w:basedOn w:val="Normal"/>
    <w:link w:val="PieddepageCar"/>
    <w:uiPriority w:val="99"/>
    <w:unhideWhenUsed/>
    <w:rsid w:val="00457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823"/>
  </w:style>
  <w:style w:type="character" w:styleId="Lienhypertexte">
    <w:name w:val="Hyperlink"/>
    <w:basedOn w:val="Policepardfaut"/>
    <w:uiPriority w:val="99"/>
    <w:unhideWhenUsed/>
    <w:rsid w:val="00457823"/>
    <w:rPr>
      <w:color w:val="0563C1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3772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BE32BC"/>
    <w:rPr>
      <w:rFonts w:asciiTheme="majorHAnsi" w:eastAsiaTheme="majorEastAsia" w:hAnsiTheme="majorHAnsi" w:cstheme="majorBidi"/>
      <w:sz w:val="36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E32BC"/>
    <w:rPr>
      <w:rFonts w:asciiTheme="majorHAnsi" w:eastAsiaTheme="majorEastAsia" w:hAnsiTheme="majorHAnsi" w:cstheme="majorBidi"/>
      <w:sz w:val="26"/>
      <w:szCs w:val="26"/>
      <w:lang w:val="fr-CH"/>
    </w:rPr>
  </w:style>
  <w:style w:type="table" w:styleId="Grilledutableau">
    <w:name w:val="Table Grid"/>
    <w:basedOn w:val="TableauNormal"/>
    <w:uiPriority w:val="39"/>
    <w:rsid w:val="00BE32BC"/>
    <w:rPr>
      <w:sz w:val="22"/>
      <w:szCs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32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2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134A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46B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A9AC1C4EF04E93BCFA274200D01F" ma:contentTypeVersion="12" ma:contentTypeDescription="Crée un document." ma:contentTypeScope="" ma:versionID="39783ba9337c4badc9319b6f03912399">
  <xsd:schema xmlns:xsd="http://www.w3.org/2001/XMLSchema" xmlns:xs="http://www.w3.org/2001/XMLSchema" xmlns:p="http://schemas.microsoft.com/office/2006/metadata/properties" xmlns:ns2="5ab3d8f8-00e6-4820-8f38-31ae2a273222" xmlns:ns3="8053bd96-be27-4b2d-9cbf-c02299e90627" targetNamespace="http://schemas.microsoft.com/office/2006/metadata/properties" ma:root="true" ma:fieldsID="744433f92060a9b5d64a4f65a8fbe138" ns2:_="" ns3:_="">
    <xsd:import namespace="5ab3d8f8-00e6-4820-8f38-31ae2a273222"/>
    <xsd:import namespace="8053bd96-be27-4b2d-9cbf-c02299e90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3d8f8-00e6-4820-8f38-31ae2a273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d96-be27-4b2d-9cbf-c02299e90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470462-DF82-4C95-A405-2ADC376C2832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53bd96-be27-4b2d-9cbf-c02299e90627"/>
    <ds:schemaRef ds:uri="5ab3d8f8-00e6-4820-8f38-31ae2a27322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98FD53-B644-4CE9-BB38-D7DC75585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D49C2-EF6C-47C1-8C6F-BAD90C26CA12}"/>
</file>

<file path=customXml/itemProps4.xml><?xml version="1.0" encoding="utf-8"?>
<ds:datastoreItem xmlns:ds="http://schemas.openxmlformats.org/officeDocument/2006/customXml" ds:itemID="{9ECD01B2-7CE3-403A-B6C4-1AB6271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rbaz</dc:creator>
  <cp:keywords/>
  <dc:description/>
  <cp:lastModifiedBy>Laura Corbaz</cp:lastModifiedBy>
  <cp:revision>7</cp:revision>
  <cp:lastPrinted>2019-07-08T11:50:00Z</cp:lastPrinted>
  <dcterms:created xsi:type="dcterms:W3CDTF">2019-07-08T11:47:00Z</dcterms:created>
  <dcterms:modified xsi:type="dcterms:W3CDTF">2019-07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A9AC1C4EF04E93BCFA274200D01F</vt:lpwstr>
  </property>
</Properties>
</file>